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05" w:rsidRDefault="00893E05" w:rsidP="00AE6A31">
      <w:pPr>
        <w:jc w:val="center"/>
        <w:rPr>
          <w:b/>
          <w:color w:val="000000"/>
        </w:rPr>
      </w:pPr>
    </w:p>
    <w:p w:rsidR="001F591B" w:rsidRPr="00662687" w:rsidRDefault="001F591B" w:rsidP="00AE6A31">
      <w:pPr>
        <w:jc w:val="center"/>
        <w:rPr>
          <w:b/>
          <w:color w:val="000000"/>
        </w:rPr>
      </w:pPr>
      <w:r w:rsidRPr="00662687">
        <w:rPr>
          <w:b/>
          <w:color w:val="000000"/>
        </w:rPr>
        <w:t>Сведения о доходах, расходах, об имуществе и обязательствах имущественного характера</w:t>
      </w:r>
    </w:p>
    <w:p w:rsidR="00AE6A31" w:rsidRDefault="00AE6A31" w:rsidP="001F591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уководителей </w:t>
      </w:r>
      <w:r w:rsidR="00F723D7">
        <w:rPr>
          <w:b/>
          <w:color w:val="000000"/>
        </w:rPr>
        <w:t>государственных учреждени</w:t>
      </w:r>
      <w:r w:rsidR="001D6F5C">
        <w:rPr>
          <w:b/>
          <w:color w:val="000000"/>
        </w:rPr>
        <w:t>й</w:t>
      </w:r>
      <w:r w:rsidR="00893E05">
        <w:rPr>
          <w:b/>
          <w:color w:val="000000"/>
        </w:rPr>
        <w:t xml:space="preserve">, подведомственных </w:t>
      </w:r>
      <w:r w:rsidR="00F723D7">
        <w:rPr>
          <w:b/>
          <w:color w:val="000000"/>
        </w:rPr>
        <w:t xml:space="preserve">департаменту строительства Краснодарского края, </w:t>
      </w:r>
    </w:p>
    <w:p w:rsidR="001F591B" w:rsidRPr="00662687" w:rsidRDefault="001F591B" w:rsidP="001F591B">
      <w:pPr>
        <w:jc w:val="center"/>
        <w:rPr>
          <w:b/>
          <w:color w:val="000000"/>
        </w:rPr>
      </w:pPr>
      <w:r w:rsidRPr="00662687">
        <w:rPr>
          <w:b/>
          <w:color w:val="000000"/>
        </w:rPr>
        <w:t xml:space="preserve"> за отчетный период с 1 января 201</w:t>
      </w:r>
      <w:r w:rsidR="00893E05">
        <w:rPr>
          <w:b/>
          <w:color w:val="000000"/>
        </w:rPr>
        <w:t>9</w:t>
      </w:r>
      <w:r w:rsidR="003602FD">
        <w:rPr>
          <w:b/>
          <w:color w:val="000000"/>
        </w:rPr>
        <w:t xml:space="preserve"> </w:t>
      </w:r>
      <w:r w:rsidRPr="00662687">
        <w:rPr>
          <w:b/>
          <w:color w:val="000000"/>
        </w:rPr>
        <w:t>года по 31 декабря 201</w:t>
      </w:r>
      <w:r w:rsidR="00893E05">
        <w:rPr>
          <w:b/>
          <w:color w:val="000000"/>
        </w:rPr>
        <w:t>9</w:t>
      </w:r>
      <w:r w:rsidRPr="00662687">
        <w:rPr>
          <w:b/>
          <w:color w:val="000000"/>
        </w:rPr>
        <w:t xml:space="preserve"> года</w:t>
      </w:r>
    </w:p>
    <w:p w:rsidR="00DD2AEB" w:rsidRPr="00662687" w:rsidRDefault="00DD2AEB" w:rsidP="00DD2AEB">
      <w:pPr>
        <w:jc w:val="center"/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701"/>
        <w:gridCol w:w="850"/>
        <w:gridCol w:w="851"/>
        <w:gridCol w:w="1275"/>
        <w:gridCol w:w="993"/>
        <w:gridCol w:w="850"/>
        <w:gridCol w:w="1843"/>
        <w:gridCol w:w="1276"/>
        <w:gridCol w:w="1275"/>
      </w:tblGrid>
      <w:tr w:rsidR="009D1A8D" w:rsidRPr="00662687" w:rsidTr="008B709E">
        <w:tc>
          <w:tcPr>
            <w:tcW w:w="1560" w:type="dxa"/>
            <w:vMerge w:val="restart"/>
            <w:shd w:val="clear" w:color="auto" w:fill="auto"/>
          </w:tcPr>
          <w:p w:rsidR="009D1A8D" w:rsidRPr="00662687" w:rsidRDefault="009D1A8D" w:rsidP="0036360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Фамилия и инициа</w:t>
            </w:r>
            <w:r w:rsidR="00A32F4A">
              <w:rPr>
                <w:sz w:val="20"/>
                <w:szCs w:val="20"/>
              </w:rPr>
              <w:t>лы лица, чьи сведения размещают</w:t>
            </w:r>
          </w:p>
          <w:p w:rsidR="009D1A8D" w:rsidRPr="00662687" w:rsidRDefault="009D1A8D" w:rsidP="00363603">
            <w:pPr>
              <w:jc w:val="center"/>
              <w:rPr>
                <w:sz w:val="20"/>
                <w:szCs w:val="20"/>
              </w:rPr>
            </w:pPr>
            <w:proofErr w:type="spellStart"/>
            <w:r w:rsidRPr="00662687">
              <w:rPr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Транспортные средства</w:t>
            </w:r>
          </w:p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32F4A" w:rsidRDefault="00A32F4A" w:rsidP="005645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лариро</w:t>
            </w:r>
            <w:proofErr w:type="spellEnd"/>
          </w:p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ванный годовой доход</w:t>
            </w:r>
            <w:r w:rsidRPr="00662687">
              <w:rPr>
                <w:rStyle w:val="ad"/>
                <w:sz w:val="20"/>
                <w:szCs w:val="20"/>
              </w:rPr>
              <w:t>1</w:t>
            </w:r>
            <w:r w:rsidRPr="00662687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9D1A8D" w:rsidRPr="00662687" w:rsidRDefault="00641937" w:rsidP="00564597">
            <w:pPr>
              <w:jc w:val="center"/>
              <w:rPr>
                <w:sz w:val="20"/>
                <w:szCs w:val="20"/>
              </w:rPr>
            </w:pPr>
            <w:r w:rsidRPr="001008D3">
              <w:rPr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1008D3">
              <w:rPr>
                <w:sz w:val="20"/>
                <w:szCs w:val="20"/>
              </w:rPr>
              <w:t>источни</w:t>
            </w:r>
            <w:r>
              <w:rPr>
                <w:sz w:val="20"/>
                <w:szCs w:val="20"/>
              </w:rPr>
              <w:t>-</w:t>
            </w:r>
            <w:r w:rsidRPr="001008D3">
              <w:rPr>
                <w:sz w:val="20"/>
                <w:szCs w:val="20"/>
              </w:rPr>
              <w:t>ках</w:t>
            </w:r>
            <w:proofErr w:type="spellEnd"/>
            <w:proofErr w:type="gramEnd"/>
            <w:r w:rsidRPr="001008D3">
              <w:rPr>
                <w:sz w:val="20"/>
                <w:szCs w:val="20"/>
              </w:rPr>
              <w:t xml:space="preserve"> получения средств, за счет которых совершена сделка</w:t>
            </w:r>
            <w:r>
              <w:rPr>
                <w:sz w:val="20"/>
                <w:szCs w:val="20"/>
              </w:rPr>
              <w:t xml:space="preserve">, если общая сумма сделки </w:t>
            </w:r>
            <w:proofErr w:type="spellStart"/>
            <w:r>
              <w:rPr>
                <w:sz w:val="20"/>
                <w:szCs w:val="20"/>
              </w:rPr>
              <w:t>превыша-ет</w:t>
            </w:r>
            <w:proofErr w:type="spellEnd"/>
            <w:r>
              <w:rPr>
                <w:sz w:val="20"/>
                <w:szCs w:val="20"/>
              </w:rPr>
              <w:t xml:space="preserve"> общий доход </w:t>
            </w:r>
            <w:proofErr w:type="spellStart"/>
            <w:r>
              <w:rPr>
                <w:sz w:val="20"/>
                <w:szCs w:val="20"/>
              </w:rPr>
              <w:t>служаще-го</w:t>
            </w:r>
            <w:proofErr w:type="spellEnd"/>
            <w:r>
              <w:rPr>
                <w:sz w:val="20"/>
                <w:szCs w:val="20"/>
              </w:rPr>
              <w:t xml:space="preserve"> и его супруги (супруга) за три последних года, </w:t>
            </w:r>
            <w:proofErr w:type="spellStart"/>
            <w:r>
              <w:rPr>
                <w:sz w:val="20"/>
                <w:szCs w:val="20"/>
              </w:rPr>
              <w:t>предшест-вующих</w:t>
            </w:r>
            <w:proofErr w:type="spellEnd"/>
            <w:r>
              <w:rPr>
                <w:sz w:val="20"/>
                <w:szCs w:val="20"/>
              </w:rPr>
              <w:t xml:space="preserve"> отчетному периоду</w:t>
            </w:r>
          </w:p>
        </w:tc>
      </w:tr>
      <w:tr w:rsidR="003A1303" w:rsidRPr="00662687" w:rsidTr="008B709E">
        <w:tc>
          <w:tcPr>
            <w:tcW w:w="1560" w:type="dxa"/>
            <w:vMerge/>
            <w:shd w:val="clear" w:color="auto" w:fill="auto"/>
          </w:tcPr>
          <w:p w:rsidR="009D1A8D" w:rsidRPr="00662687" w:rsidRDefault="009D1A8D" w:rsidP="0056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A8D" w:rsidRPr="00662687" w:rsidRDefault="009D1A8D" w:rsidP="0056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</w:t>
            </w:r>
            <w:r w:rsidR="009D1A8D" w:rsidRPr="00662687">
              <w:rPr>
                <w:sz w:val="20"/>
                <w:szCs w:val="20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="009D1A8D" w:rsidRPr="00662687">
              <w:rPr>
                <w:sz w:val="20"/>
                <w:szCs w:val="20"/>
              </w:rPr>
              <w:t>щадь (</w:t>
            </w:r>
            <w:proofErr w:type="spellStart"/>
            <w:r w:rsidR="009D1A8D" w:rsidRPr="00662687">
              <w:rPr>
                <w:sz w:val="20"/>
                <w:szCs w:val="20"/>
              </w:rPr>
              <w:t>кв</w:t>
            </w:r>
            <w:proofErr w:type="gramStart"/>
            <w:r w:rsidR="009D1A8D" w:rsidRPr="006626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9D1A8D" w:rsidRPr="0066268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</w:t>
            </w:r>
            <w:r w:rsidR="009D1A8D" w:rsidRPr="00662687">
              <w:rPr>
                <w:sz w:val="20"/>
                <w:szCs w:val="20"/>
              </w:rPr>
              <w:t>ложения</w:t>
            </w:r>
          </w:p>
        </w:tc>
        <w:tc>
          <w:tcPr>
            <w:tcW w:w="1275" w:type="dxa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="009D1A8D" w:rsidRPr="00662687">
              <w:rPr>
                <w:sz w:val="20"/>
                <w:szCs w:val="20"/>
              </w:rPr>
              <w:t>щадь (</w:t>
            </w:r>
            <w:proofErr w:type="spellStart"/>
            <w:r w:rsidR="009D1A8D" w:rsidRPr="00662687">
              <w:rPr>
                <w:sz w:val="20"/>
                <w:szCs w:val="20"/>
              </w:rPr>
              <w:t>кв</w:t>
            </w:r>
            <w:proofErr w:type="gramStart"/>
            <w:r w:rsidR="009D1A8D" w:rsidRPr="006626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9D1A8D" w:rsidRPr="0066268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</w:t>
            </w:r>
            <w:r w:rsidR="009D1A8D" w:rsidRPr="00662687">
              <w:rPr>
                <w:sz w:val="20"/>
                <w:szCs w:val="20"/>
              </w:rPr>
              <w:t>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</w:p>
        </w:tc>
      </w:tr>
      <w:tr w:rsidR="003A1303" w:rsidRPr="00662687" w:rsidTr="008B709E">
        <w:tc>
          <w:tcPr>
            <w:tcW w:w="1560" w:type="dxa"/>
            <w:shd w:val="clear" w:color="auto" w:fill="auto"/>
          </w:tcPr>
          <w:p w:rsidR="00535A4C" w:rsidRPr="00451437" w:rsidRDefault="003602FD" w:rsidP="0090089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0" w:colLast="10"/>
            <w:proofErr w:type="spellStart"/>
            <w:r w:rsidRPr="00451437">
              <w:rPr>
                <w:b/>
                <w:color w:val="000000" w:themeColor="text1"/>
                <w:sz w:val="20"/>
                <w:szCs w:val="20"/>
              </w:rPr>
              <w:t>Абулгафаров</w:t>
            </w:r>
            <w:proofErr w:type="spellEnd"/>
            <w:r w:rsidRPr="00451437">
              <w:rPr>
                <w:b/>
                <w:color w:val="000000" w:themeColor="text1"/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shd w:val="clear" w:color="auto" w:fill="auto"/>
          </w:tcPr>
          <w:p w:rsidR="00535A4C" w:rsidRPr="00451437" w:rsidRDefault="00A32F4A" w:rsidP="003A130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</w:t>
            </w:r>
            <w:r w:rsidR="008E6306" w:rsidRPr="00451437">
              <w:rPr>
                <w:color w:val="000000" w:themeColor="text1"/>
                <w:sz w:val="20"/>
                <w:szCs w:val="20"/>
              </w:rPr>
              <w:t>уководител</w:t>
            </w:r>
            <w:r w:rsidRPr="00451437">
              <w:rPr>
                <w:color w:val="000000" w:themeColor="text1"/>
                <w:sz w:val="20"/>
                <w:szCs w:val="20"/>
              </w:rPr>
              <w:t>ь</w:t>
            </w:r>
            <w:r w:rsidR="003A1303" w:rsidRPr="004514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BD39F4" w:rsidRPr="00451437">
              <w:rPr>
                <w:color w:val="000000" w:themeColor="text1"/>
                <w:sz w:val="20"/>
                <w:szCs w:val="20"/>
              </w:rPr>
              <w:t>государственного автономного учреждения Краснодарского края</w:t>
            </w:r>
            <w:r w:rsidR="008E6306" w:rsidRPr="00451437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8E6306" w:rsidRPr="00451437">
              <w:rPr>
                <w:color w:val="000000" w:themeColor="text1"/>
                <w:sz w:val="20"/>
                <w:szCs w:val="20"/>
              </w:rPr>
              <w:t>Краснодаркрайгосэкспертиза</w:t>
            </w:r>
            <w:proofErr w:type="spellEnd"/>
            <w:r w:rsidR="008E6306" w:rsidRPr="00451437">
              <w:rPr>
                <w:color w:val="000000" w:themeColor="text1"/>
                <w:sz w:val="20"/>
                <w:szCs w:val="20"/>
              </w:rPr>
              <w:t>»</w:t>
            </w:r>
          </w:p>
          <w:p w:rsidR="008B1876" w:rsidRPr="00451437" w:rsidRDefault="008B1876" w:rsidP="003A130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  <w:p w:rsidR="008B1876" w:rsidRPr="00451437" w:rsidRDefault="008B1876" w:rsidP="003A1303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35A4C" w:rsidRPr="00451437" w:rsidRDefault="008E6306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="00A345E1" w:rsidRPr="0045143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8E6306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D4A98" w:rsidRPr="00451437" w:rsidRDefault="00ED4A98" w:rsidP="001E6382">
            <w:pPr>
              <w:rPr>
                <w:color w:val="000000" w:themeColor="text1"/>
                <w:sz w:val="20"/>
                <w:szCs w:val="20"/>
              </w:rPr>
            </w:pPr>
          </w:p>
          <w:p w:rsidR="00ED4A98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D4A98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5A4C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6382" w:rsidRPr="00451437" w:rsidRDefault="001E6382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D4A98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4A98" w:rsidRPr="00451437" w:rsidRDefault="00ED4A98" w:rsidP="00ED4A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D4A98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35A4C" w:rsidRPr="00451437" w:rsidRDefault="003602FD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573,0</w:t>
            </w: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496,7</w:t>
            </w:r>
          </w:p>
          <w:p w:rsidR="00ED4A98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4A98" w:rsidRPr="00451437" w:rsidRDefault="00ED4A98" w:rsidP="00ED4A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116,6</w:t>
            </w:r>
          </w:p>
        </w:tc>
        <w:tc>
          <w:tcPr>
            <w:tcW w:w="851" w:type="dxa"/>
            <w:shd w:val="clear" w:color="auto" w:fill="auto"/>
          </w:tcPr>
          <w:p w:rsidR="00535A4C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4A98" w:rsidRPr="00451437" w:rsidRDefault="00ED4A98" w:rsidP="001E6382">
            <w:pPr>
              <w:rPr>
                <w:color w:val="000000" w:themeColor="text1"/>
                <w:sz w:val="20"/>
                <w:szCs w:val="20"/>
              </w:rPr>
            </w:pPr>
          </w:p>
          <w:p w:rsidR="00ED4A98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35A4C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535A4C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850" w:type="dxa"/>
            <w:shd w:val="clear" w:color="auto" w:fill="auto"/>
          </w:tcPr>
          <w:p w:rsidR="00535A4C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35A4C" w:rsidRPr="00451437" w:rsidRDefault="008E6306" w:rsidP="00ED4A9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="00ED4A98" w:rsidRPr="00451437">
              <w:rPr>
                <w:color w:val="000000" w:themeColor="text1"/>
                <w:sz w:val="20"/>
                <w:szCs w:val="20"/>
              </w:rPr>
              <w:t xml:space="preserve">Тойота Лексус </w:t>
            </w:r>
            <w:r w:rsidR="00ED4A98" w:rsidRPr="00451437">
              <w:rPr>
                <w:color w:val="000000" w:themeColor="text1"/>
                <w:sz w:val="20"/>
                <w:szCs w:val="20"/>
                <w:lang w:val="en-US"/>
              </w:rPr>
              <w:t>GS300</w:t>
            </w:r>
          </w:p>
        </w:tc>
        <w:tc>
          <w:tcPr>
            <w:tcW w:w="1276" w:type="dxa"/>
          </w:tcPr>
          <w:p w:rsidR="00535A4C" w:rsidRPr="00451437" w:rsidRDefault="003602FD" w:rsidP="00893E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3</w:t>
            </w:r>
            <w:r w:rsidR="00C6708B" w:rsidRPr="00451437">
              <w:rPr>
                <w:color w:val="000000" w:themeColor="text1"/>
                <w:sz w:val="20"/>
                <w:szCs w:val="20"/>
              </w:rPr>
              <w:t> </w:t>
            </w:r>
            <w:r w:rsidR="00893E05" w:rsidRPr="00451437">
              <w:rPr>
                <w:color w:val="000000" w:themeColor="text1"/>
                <w:sz w:val="20"/>
                <w:szCs w:val="20"/>
              </w:rPr>
              <w:t>733</w:t>
            </w:r>
            <w:r w:rsidR="00C6708B" w:rsidRPr="00451437">
              <w:rPr>
                <w:color w:val="000000" w:themeColor="text1"/>
                <w:sz w:val="20"/>
                <w:szCs w:val="20"/>
              </w:rPr>
              <w:t> </w:t>
            </w:r>
            <w:r w:rsidR="00893E05" w:rsidRPr="00451437">
              <w:rPr>
                <w:color w:val="000000" w:themeColor="text1"/>
                <w:sz w:val="20"/>
                <w:szCs w:val="20"/>
              </w:rPr>
              <w:t>172</w:t>
            </w:r>
            <w:r w:rsidR="00C6708B" w:rsidRPr="00451437">
              <w:rPr>
                <w:color w:val="000000" w:themeColor="text1"/>
                <w:sz w:val="20"/>
                <w:szCs w:val="20"/>
              </w:rPr>
              <w:t>,</w:t>
            </w:r>
            <w:r w:rsidR="00893E05" w:rsidRPr="00451437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535A4C" w:rsidRPr="00662687" w:rsidRDefault="00A345E1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303" w:rsidRPr="00662687" w:rsidTr="008B709E">
        <w:tc>
          <w:tcPr>
            <w:tcW w:w="1560" w:type="dxa"/>
            <w:shd w:val="clear" w:color="auto" w:fill="auto"/>
          </w:tcPr>
          <w:p w:rsidR="00A345E1" w:rsidRPr="00451437" w:rsidRDefault="008E6306" w:rsidP="00900892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1437">
              <w:rPr>
                <w:b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345E1" w:rsidRPr="00451437" w:rsidRDefault="00A345E1" w:rsidP="00A345E1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6306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8E6306" w:rsidRPr="00451437" w:rsidRDefault="008E6306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EC2" w:rsidRPr="00451437" w:rsidRDefault="001A7EC2" w:rsidP="001E6382">
            <w:pPr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EC2" w:rsidRPr="00451437" w:rsidRDefault="001A7EC2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D4A98" w:rsidRPr="00451437" w:rsidRDefault="00ED4A98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45E1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40,1</w:t>
            </w:r>
          </w:p>
          <w:p w:rsidR="008E6306" w:rsidRPr="00451437" w:rsidRDefault="008E6306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EC2" w:rsidRPr="00451437" w:rsidRDefault="001A7EC2" w:rsidP="001E6382">
            <w:pPr>
              <w:rPr>
                <w:color w:val="000000" w:themeColor="text1"/>
                <w:sz w:val="20"/>
                <w:szCs w:val="20"/>
              </w:rPr>
            </w:pPr>
          </w:p>
          <w:p w:rsidR="008E6306" w:rsidRPr="00451437" w:rsidRDefault="00ED4A98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851" w:type="dxa"/>
            <w:shd w:val="clear" w:color="auto" w:fill="auto"/>
          </w:tcPr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EC2" w:rsidRPr="00451437" w:rsidRDefault="001A7EC2" w:rsidP="001E6382">
            <w:pPr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EC2" w:rsidRPr="00451437" w:rsidRDefault="001E6382" w:rsidP="00FC66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345E1" w:rsidRPr="00451437" w:rsidRDefault="00A345E1" w:rsidP="008E6306">
            <w:pPr>
              <w:rPr>
                <w:color w:val="000000" w:themeColor="text1"/>
                <w:sz w:val="20"/>
                <w:szCs w:val="20"/>
              </w:rPr>
            </w:pPr>
          </w:p>
          <w:p w:rsidR="00937C8A" w:rsidRPr="00451437" w:rsidRDefault="00937C8A" w:rsidP="00937C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37C8A" w:rsidRPr="00451437" w:rsidRDefault="00937C8A" w:rsidP="00937C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D39F4" w:rsidRPr="00451437" w:rsidRDefault="00BD39F4" w:rsidP="00937C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6306" w:rsidRPr="00451437" w:rsidRDefault="00ED4A98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21</w:t>
            </w:r>
            <w:r w:rsidRPr="00451437">
              <w:rPr>
                <w:color w:val="000000" w:themeColor="text1"/>
                <w:sz w:val="20"/>
                <w:szCs w:val="20"/>
              </w:rPr>
              <w:t>93,</w:t>
            </w:r>
            <w:r w:rsidRPr="00451437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6306" w:rsidRPr="00451437" w:rsidRDefault="008E6306" w:rsidP="008E63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C66E5" w:rsidRPr="00451437" w:rsidRDefault="00FC66E5" w:rsidP="00FC66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  <w:r w:rsidRPr="00451437">
              <w:rPr>
                <w:color w:val="000000" w:themeColor="text1"/>
                <w:sz w:val="20"/>
                <w:szCs w:val="20"/>
              </w:rPr>
              <w:t>93,</w:t>
            </w:r>
            <w:r w:rsidRPr="00451437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  <w:p w:rsidR="001A7EC2" w:rsidRPr="00451437" w:rsidRDefault="001A7EC2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45E1" w:rsidRPr="00451437" w:rsidRDefault="00A345E1" w:rsidP="003A13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7C8A" w:rsidRPr="00451437" w:rsidRDefault="00937C8A" w:rsidP="003A13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116,6</w:t>
            </w:r>
          </w:p>
          <w:p w:rsidR="00937C8A" w:rsidRPr="00451437" w:rsidRDefault="00937C8A" w:rsidP="003A13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496,7</w:t>
            </w: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573,0</w:t>
            </w:r>
          </w:p>
        </w:tc>
        <w:tc>
          <w:tcPr>
            <w:tcW w:w="850" w:type="dxa"/>
            <w:shd w:val="clear" w:color="auto" w:fill="auto"/>
          </w:tcPr>
          <w:p w:rsidR="00A345E1" w:rsidRPr="00451437" w:rsidRDefault="00A345E1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1A7EC2" w:rsidRPr="00451437" w:rsidRDefault="001A7EC2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EC2" w:rsidRPr="00451437" w:rsidRDefault="001A7EC2" w:rsidP="0090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A7EC2" w:rsidRPr="00451437" w:rsidRDefault="00FC66E5" w:rsidP="001A7EC2">
            <w:pPr>
              <w:rPr>
                <w:b/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1A7EC2" w:rsidRPr="00451437" w:rsidRDefault="001A7EC2" w:rsidP="00937C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7C8A" w:rsidRPr="00451437" w:rsidRDefault="00937C8A" w:rsidP="00937C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7C8A" w:rsidRPr="00451437" w:rsidRDefault="00937C8A" w:rsidP="00937C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37C8A" w:rsidRPr="00451437" w:rsidRDefault="00937C8A" w:rsidP="00937C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345E1" w:rsidRPr="00451437" w:rsidRDefault="00ED4A98" w:rsidP="00A345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ED4A98" w:rsidRPr="00451437" w:rsidRDefault="00ED4A98" w:rsidP="00A345E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451437">
              <w:rPr>
                <w:color w:val="000000" w:themeColor="text1"/>
                <w:sz w:val="20"/>
                <w:szCs w:val="20"/>
                <w:lang w:val="en-US"/>
              </w:rPr>
              <w:t>Tiida</w:t>
            </w:r>
            <w:proofErr w:type="spellEnd"/>
            <w:r w:rsidRPr="00451437">
              <w:rPr>
                <w:color w:val="000000" w:themeColor="text1"/>
                <w:sz w:val="20"/>
                <w:szCs w:val="20"/>
                <w:lang w:val="en-US"/>
              </w:rPr>
              <w:t xml:space="preserve"> 1,6 </w:t>
            </w:r>
            <w:proofErr w:type="spellStart"/>
            <w:r w:rsidRPr="00451437">
              <w:rPr>
                <w:color w:val="000000" w:themeColor="text1"/>
                <w:sz w:val="20"/>
                <w:szCs w:val="20"/>
                <w:lang w:val="en-US"/>
              </w:rPr>
              <w:t>elegan</w:t>
            </w:r>
            <w:proofErr w:type="spellEnd"/>
          </w:p>
        </w:tc>
        <w:tc>
          <w:tcPr>
            <w:tcW w:w="1276" w:type="dxa"/>
          </w:tcPr>
          <w:p w:rsidR="00A345E1" w:rsidRPr="00451437" w:rsidRDefault="00893E05" w:rsidP="00893E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285</w:t>
            </w:r>
            <w:r w:rsidR="00BD39F4" w:rsidRPr="00451437">
              <w:rPr>
                <w:color w:val="000000" w:themeColor="text1"/>
                <w:sz w:val="20"/>
                <w:szCs w:val="20"/>
              </w:rPr>
              <w:t> </w:t>
            </w:r>
            <w:r w:rsidRPr="00451437">
              <w:rPr>
                <w:color w:val="000000" w:themeColor="text1"/>
                <w:sz w:val="20"/>
                <w:szCs w:val="20"/>
              </w:rPr>
              <w:t>850,80</w:t>
            </w:r>
          </w:p>
        </w:tc>
        <w:tc>
          <w:tcPr>
            <w:tcW w:w="1275" w:type="dxa"/>
          </w:tcPr>
          <w:p w:rsidR="00A345E1" w:rsidRPr="00662687" w:rsidRDefault="00A345E1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02FD" w:rsidRPr="00662687" w:rsidTr="008B709E">
        <w:tc>
          <w:tcPr>
            <w:tcW w:w="1560" w:type="dxa"/>
            <w:shd w:val="clear" w:color="auto" w:fill="auto"/>
          </w:tcPr>
          <w:p w:rsidR="003602FD" w:rsidRPr="00451437" w:rsidRDefault="003602FD" w:rsidP="00C27A2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1437">
              <w:rPr>
                <w:b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602FD" w:rsidRPr="00451437" w:rsidRDefault="003602FD" w:rsidP="00C27A21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602FD" w:rsidRPr="00451437" w:rsidRDefault="001A7EC2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  <w:r w:rsidR="003602FD" w:rsidRPr="00451437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602FD" w:rsidRPr="00451437" w:rsidRDefault="001A7EC2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02FD" w:rsidRPr="00451437" w:rsidRDefault="001A7EC2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02FD" w:rsidRPr="00451437" w:rsidRDefault="001A7EC2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A7EC2" w:rsidRPr="00451437" w:rsidRDefault="001A7EC2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D39F4" w:rsidRPr="00451437" w:rsidRDefault="00BD39F4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D39F4" w:rsidRPr="00451437" w:rsidRDefault="00BD39F4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602FD" w:rsidRPr="00451437" w:rsidRDefault="003602FD" w:rsidP="00C27A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602FD" w:rsidRPr="00451437" w:rsidRDefault="001A7EC2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116,6</w:t>
            </w: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496,7</w:t>
            </w: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BD39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573,0</w:t>
            </w:r>
          </w:p>
        </w:tc>
        <w:tc>
          <w:tcPr>
            <w:tcW w:w="850" w:type="dxa"/>
            <w:shd w:val="clear" w:color="auto" w:fill="auto"/>
          </w:tcPr>
          <w:p w:rsidR="00BD39F4" w:rsidRPr="00451437" w:rsidRDefault="003602FD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02FD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  <w:r w:rsidR="003602FD" w:rsidRPr="0045143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602FD" w:rsidRPr="00451437" w:rsidRDefault="003602FD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02FD" w:rsidRPr="00451437" w:rsidRDefault="001A7EC2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02FD" w:rsidRPr="00662687" w:rsidRDefault="003602FD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708B" w:rsidRPr="00662687" w:rsidTr="008B709E">
        <w:tc>
          <w:tcPr>
            <w:tcW w:w="1560" w:type="dxa"/>
            <w:shd w:val="clear" w:color="auto" w:fill="auto"/>
          </w:tcPr>
          <w:p w:rsidR="00C6708B" w:rsidRPr="00451437" w:rsidRDefault="00BD39F4" w:rsidP="00C27A2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51437">
              <w:rPr>
                <w:b/>
                <w:color w:val="000000" w:themeColor="text1"/>
                <w:sz w:val="20"/>
                <w:szCs w:val="20"/>
              </w:rPr>
              <w:t>Мысаков</w:t>
            </w:r>
            <w:proofErr w:type="spellEnd"/>
            <w:r w:rsidRPr="00451437">
              <w:rPr>
                <w:b/>
                <w:color w:val="000000" w:themeColor="text1"/>
                <w:sz w:val="20"/>
                <w:szCs w:val="20"/>
              </w:rPr>
              <w:t xml:space="preserve"> М.С.</w:t>
            </w:r>
          </w:p>
        </w:tc>
        <w:tc>
          <w:tcPr>
            <w:tcW w:w="1559" w:type="dxa"/>
            <w:shd w:val="clear" w:color="auto" w:fill="auto"/>
          </w:tcPr>
          <w:p w:rsidR="00C6708B" w:rsidRPr="00451437" w:rsidRDefault="00BD39F4" w:rsidP="00C27A21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Руководитель государственного казенного учреждения «Главное управление </w:t>
            </w:r>
            <w:r w:rsidR="00A0300A" w:rsidRPr="00451437">
              <w:rPr>
                <w:color w:val="000000" w:themeColor="text1"/>
                <w:sz w:val="20"/>
                <w:szCs w:val="20"/>
              </w:rPr>
              <w:t xml:space="preserve">строительства </w:t>
            </w:r>
            <w:r w:rsidRPr="00451437">
              <w:rPr>
                <w:color w:val="000000" w:themeColor="text1"/>
                <w:sz w:val="20"/>
                <w:szCs w:val="20"/>
              </w:rPr>
              <w:t>Краснодарского края»</w:t>
            </w:r>
          </w:p>
        </w:tc>
        <w:tc>
          <w:tcPr>
            <w:tcW w:w="1418" w:type="dxa"/>
            <w:shd w:val="clear" w:color="auto" w:fill="auto"/>
          </w:tcPr>
          <w:p w:rsidR="00C6708B" w:rsidRPr="00451437" w:rsidRDefault="00B86378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6708B" w:rsidRPr="00451437" w:rsidRDefault="00B86378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708B" w:rsidRPr="00451437" w:rsidRDefault="00B86378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6708B" w:rsidRPr="00451437" w:rsidRDefault="00B86378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6708B" w:rsidRPr="00451437" w:rsidRDefault="00BD39F4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D39F4" w:rsidRPr="00451437" w:rsidRDefault="00BD39F4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BD39F4" w:rsidRPr="00451437" w:rsidRDefault="00BD39F4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BD39F4" w:rsidRPr="00451437" w:rsidRDefault="00BD39F4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C6708B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34,2</w:t>
            </w: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35,8</w:t>
            </w: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325,3</w:t>
            </w: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C6708B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6708B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Автомобили:</w:t>
            </w:r>
          </w:p>
          <w:p w:rsidR="00BD39F4" w:rsidRPr="00451437" w:rsidRDefault="00BD39F4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  <w:r w:rsidRPr="00451437">
              <w:rPr>
                <w:color w:val="000000" w:themeColor="text1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76" w:type="dxa"/>
          </w:tcPr>
          <w:p w:rsidR="00C6708B" w:rsidRPr="00451437" w:rsidRDefault="00B86378" w:rsidP="00B86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3</w:t>
            </w:r>
            <w:r w:rsidR="00BD39F4" w:rsidRPr="00451437">
              <w:rPr>
                <w:color w:val="000000" w:themeColor="text1"/>
                <w:sz w:val="20"/>
                <w:szCs w:val="20"/>
              </w:rPr>
              <w:t> </w:t>
            </w:r>
            <w:r w:rsidRPr="00451437">
              <w:rPr>
                <w:color w:val="000000" w:themeColor="text1"/>
                <w:sz w:val="20"/>
                <w:szCs w:val="20"/>
              </w:rPr>
              <w:t>021</w:t>
            </w:r>
            <w:r w:rsidR="00BD39F4" w:rsidRPr="00451437">
              <w:rPr>
                <w:color w:val="000000" w:themeColor="text1"/>
                <w:sz w:val="20"/>
                <w:szCs w:val="20"/>
              </w:rPr>
              <w:t> </w:t>
            </w:r>
            <w:r w:rsidRPr="00451437">
              <w:rPr>
                <w:color w:val="000000" w:themeColor="text1"/>
                <w:sz w:val="20"/>
                <w:szCs w:val="20"/>
              </w:rPr>
              <w:t>365,56</w:t>
            </w:r>
          </w:p>
        </w:tc>
        <w:tc>
          <w:tcPr>
            <w:tcW w:w="1275" w:type="dxa"/>
          </w:tcPr>
          <w:p w:rsidR="00C6708B" w:rsidRDefault="00A0300A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708B" w:rsidRPr="00662687" w:rsidTr="008B709E">
        <w:tc>
          <w:tcPr>
            <w:tcW w:w="1560" w:type="dxa"/>
            <w:shd w:val="clear" w:color="auto" w:fill="auto"/>
          </w:tcPr>
          <w:p w:rsidR="00C6708B" w:rsidRPr="00451437" w:rsidRDefault="00BD39F4" w:rsidP="00C27A2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1437">
              <w:rPr>
                <w:b/>
                <w:color w:val="000000" w:themeColor="text1"/>
                <w:sz w:val="20"/>
                <w:szCs w:val="20"/>
              </w:rPr>
              <w:t>Супруг</w:t>
            </w:r>
            <w:r w:rsidR="00A0300A" w:rsidRPr="00451437">
              <w:rPr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C6708B" w:rsidRPr="00451437" w:rsidRDefault="00C6708B" w:rsidP="00C27A21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300A" w:rsidRPr="00451437" w:rsidRDefault="00A0300A" w:rsidP="00A030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0300A" w:rsidRPr="00451437" w:rsidRDefault="00A0300A" w:rsidP="00A030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0300A" w:rsidRPr="00451437" w:rsidRDefault="00A0300A" w:rsidP="00A030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6708B" w:rsidRPr="00451437" w:rsidRDefault="00C6708B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708B" w:rsidRPr="00451437" w:rsidRDefault="00A0300A" w:rsidP="00A030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0300A" w:rsidRPr="00451437" w:rsidRDefault="00A0300A" w:rsidP="00A030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0300A" w:rsidRPr="00451437" w:rsidRDefault="00A0300A" w:rsidP="00A030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0300A" w:rsidRPr="00451437" w:rsidRDefault="00A0300A" w:rsidP="00A030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34,2</w:t>
            </w:r>
          </w:p>
          <w:p w:rsidR="00A0300A" w:rsidRPr="00451437" w:rsidRDefault="00A0300A" w:rsidP="00A030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0300A" w:rsidRPr="00451437" w:rsidRDefault="00A0300A" w:rsidP="00A030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35,8</w:t>
            </w:r>
          </w:p>
          <w:p w:rsidR="00C6708B" w:rsidRPr="00451437" w:rsidRDefault="00C6708B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0300A" w:rsidRPr="00451437" w:rsidRDefault="00A0300A" w:rsidP="00A030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0300A" w:rsidRPr="00451437" w:rsidRDefault="00A0300A" w:rsidP="00A030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0300A" w:rsidRPr="00451437" w:rsidRDefault="00A0300A" w:rsidP="00A030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6708B" w:rsidRPr="00451437" w:rsidRDefault="00C6708B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14F5" w:rsidRPr="00451437" w:rsidRDefault="003F14F5" w:rsidP="003F14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F14F5" w:rsidRPr="00451437" w:rsidRDefault="003F14F5" w:rsidP="003F14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14F5" w:rsidRPr="00451437" w:rsidRDefault="003F14F5" w:rsidP="003F14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6708B" w:rsidRPr="00451437" w:rsidRDefault="00C6708B" w:rsidP="001A7E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F14F5" w:rsidRPr="00451437" w:rsidRDefault="003F14F5" w:rsidP="003F14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325,3</w:t>
            </w:r>
          </w:p>
          <w:p w:rsidR="003F14F5" w:rsidRPr="00451437" w:rsidRDefault="003F14F5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708B" w:rsidRPr="00451437" w:rsidRDefault="003F14F5" w:rsidP="003F14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3F14F5" w:rsidRPr="00451437" w:rsidRDefault="00A0300A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F14F5" w:rsidRPr="00451437" w:rsidRDefault="003F14F5" w:rsidP="003F14F5">
            <w:pPr>
              <w:rPr>
                <w:color w:val="000000" w:themeColor="text1"/>
                <w:sz w:val="20"/>
                <w:szCs w:val="20"/>
              </w:rPr>
            </w:pPr>
          </w:p>
          <w:p w:rsidR="00C6708B" w:rsidRPr="00451437" w:rsidRDefault="003F14F5" w:rsidP="003F14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C6708B" w:rsidRPr="00451437" w:rsidRDefault="00A0300A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 xml:space="preserve">Автомобиль ФОЛЬКСВАГЕН </w:t>
            </w:r>
            <w:r w:rsidRPr="00451437">
              <w:rPr>
                <w:color w:val="000000" w:themeColor="text1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76" w:type="dxa"/>
          </w:tcPr>
          <w:p w:rsidR="00C6708B" w:rsidRPr="00451437" w:rsidRDefault="00B86378" w:rsidP="00B86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739 519,14</w:t>
            </w:r>
          </w:p>
        </w:tc>
        <w:tc>
          <w:tcPr>
            <w:tcW w:w="1275" w:type="dxa"/>
          </w:tcPr>
          <w:p w:rsidR="00C6708B" w:rsidRDefault="00A0300A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300A" w:rsidRPr="00662687" w:rsidTr="008B709E">
        <w:tc>
          <w:tcPr>
            <w:tcW w:w="1560" w:type="dxa"/>
            <w:shd w:val="clear" w:color="auto" w:fill="auto"/>
          </w:tcPr>
          <w:p w:rsidR="00A0300A" w:rsidRPr="00451437" w:rsidRDefault="00A0300A" w:rsidP="00C27A2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1437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0300A" w:rsidRPr="00451437" w:rsidRDefault="00A0300A" w:rsidP="00C27A21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0300A" w:rsidRPr="00451437" w:rsidRDefault="00A0300A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0300A" w:rsidRPr="00451437" w:rsidRDefault="00A0300A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shd w:val="clear" w:color="auto" w:fill="auto"/>
          </w:tcPr>
          <w:p w:rsidR="00A0300A" w:rsidRPr="00451437" w:rsidRDefault="00A0300A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:rsidR="00A0300A" w:rsidRPr="00451437" w:rsidRDefault="00A0300A" w:rsidP="00A030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0300A" w:rsidRPr="00451437" w:rsidRDefault="00A0300A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0300A" w:rsidRPr="00451437" w:rsidRDefault="00A0300A" w:rsidP="00E652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0300A" w:rsidRPr="00451437" w:rsidRDefault="007D6497" w:rsidP="007D64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72</w:t>
            </w:r>
            <w:r w:rsidR="00A0300A" w:rsidRPr="00451437">
              <w:rPr>
                <w:color w:val="000000" w:themeColor="text1"/>
                <w:sz w:val="20"/>
                <w:szCs w:val="20"/>
              </w:rPr>
              <w:t>,</w:t>
            </w:r>
            <w:r w:rsidRPr="0045143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0300A" w:rsidRPr="00451437" w:rsidRDefault="00A0300A" w:rsidP="00E652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0300A" w:rsidRPr="00451437" w:rsidRDefault="00A0300A" w:rsidP="00A0300A">
            <w:pPr>
              <w:jc w:val="center"/>
              <w:rPr>
                <w:color w:val="000000" w:themeColor="text1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300A" w:rsidRPr="00451437" w:rsidRDefault="00A0300A" w:rsidP="00A0300A">
            <w:pPr>
              <w:jc w:val="center"/>
              <w:rPr>
                <w:color w:val="000000" w:themeColor="text1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300A" w:rsidRPr="007D6497" w:rsidRDefault="00A0300A" w:rsidP="00C27A21">
            <w:pPr>
              <w:jc w:val="center"/>
              <w:rPr>
                <w:color w:val="FF0000"/>
                <w:sz w:val="20"/>
                <w:szCs w:val="20"/>
              </w:rPr>
            </w:pPr>
            <w:r w:rsidRPr="007D6497">
              <w:rPr>
                <w:color w:val="FF0000"/>
                <w:sz w:val="20"/>
                <w:szCs w:val="20"/>
              </w:rPr>
              <w:t>-</w:t>
            </w:r>
          </w:p>
        </w:tc>
      </w:tr>
      <w:tr w:rsidR="007D6497" w:rsidRPr="00662687" w:rsidTr="008B709E">
        <w:tc>
          <w:tcPr>
            <w:tcW w:w="1560" w:type="dxa"/>
            <w:shd w:val="clear" w:color="auto" w:fill="auto"/>
          </w:tcPr>
          <w:p w:rsidR="007D6497" w:rsidRPr="00451437" w:rsidRDefault="007D6497" w:rsidP="00C27A2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1437">
              <w:rPr>
                <w:b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D6497" w:rsidRPr="00451437" w:rsidRDefault="007D6497" w:rsidP="00C27A21">
            <w:pPr>
              <w:ind w:left="-82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D6497" w:rsidRPr="00451437" w:rsidRDefault="007D6497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6497" w:rsidRPr="00451437" w:rsidRDefault="007D6497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D6497" w:rsidRPr="00451437" w:rsidRDefault="007D6497" w:rsidP="00C27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6497" w:rsidRPr="00451437" w:rsidRDefault="007D6497" w:rsidP="00A030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D6497" w:rsidRPr="00451437" w:rsidRDefault="007D6497" w:rsidP="00170A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7D6497" w:rsidRPr="00451437" w:rsidRDefault="007D6497" w:rsidP="00170A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D6497" w:rsidRPr="00451437" w:rsidRDefault="007D6497" w:rsidP="00170A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D6497" w:rsidRPr="00451437" w:rsidRDefault="007D6497" w:rsidP="00170A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6497" w:rsidRPr="00451437" w:rsidRDefault="007D6497" w:rsidP="00170A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325,3</w:t>
            </w:r>
          </w:p>
          <w:p w:rsidR="007D6497" w:rsidRPr="00451437" w:rsidRDefault="007D6497" w:rsidP="00170A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D6497" w:rsidRPr="00451437" w:rsidRDefault="007D6497" w:rsidP="00170A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:rsidR="007D6497" w:rsidRPr="00451437" w:rsidRDefault="007D6497" w:rsidP="00170A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D6497" w:rsidRPr="00451437" w:rsidRDefault="007D6497" w:rsidP="00170A94">
            <w:pPr>
              <w:rPr>
                <w:color w:val="000000" w:themeColor="text1"/>
                <w:sz w:val="20"/>
                <w:szCs w:val="20"/>
              </w:rPr>
            </w:pPr>
          </w:p>
          <w:p w:rsidR="007D6497" w:rsidRPr="00451437" w:rsidRDefault="007D6497" w:rsidP="00170A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D6497" w:rsidRPr="00451437" w:rsidRDefault="007D6497" w:rsidP="00A030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6497" w:rsidRPr="00451437" w:rsidRDefault="007D6497" w:rsidP="00A030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143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D6497" w:rsidRPr="007D6497" w:rsidRDefault="007D6497" w:rsidP="00C27A21">
            <w:pPr>
              <w:jc w:val="center"/>
              <w:rPr>
                <w:color w:val="FF0000"/>
                <w:sz w:val="20"/>
                <w:szCs w:val="20"/>
              </w:rPr>
            </w:pPr>
            <w:r w:rsidRPr="007D6497">
              <w:rPr>
                <w:color w:val="FF0000"/>
                <w:sz w:val="20"/>
                <w:szCs w:val="20"/>
              </w:rPr>
              <w:t>-</w:t>
            </w:r>
          </w:p>
        </w:tc>
      </w:tr>
      <w:bookmarkEnd w:id="0"/>
    </w:tbl>
    <w:p w:rsidR="007236F7" w:rsidRPr="00FD4A0D" w:rsidRDefault="007236F7" w:rsidP="003A39BE">
      <w:pPr>
        <w:jc w:val="both"/>
        <w:rPr>
          <w:sz w:val="28"/>
          <w:szCs w:val="28"/>
        </w:rPr>
      </w:pPr>
    </w:p>
    <w:sectPr w:rsidR="007236F7" w:rsidRPr="00FD4A0D" w:rsidSect="001A7EC2">
      <w:headerReference w:type="default" r:id="rId9"/>
      <w:pgSz w:w="16838" w:h="11906" w:orient="landscape"/>
      <w:pgMar w:top="284" w:right="1134" w:bottom="14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15" w:rsidRDefault="002E1115" w:rsidP="007A5F47">
      <w:r>
        <w:separator/>
      </w:r>
    </w:p>
  </w:endnote>
  <w:endnote w:type="continuationSeparator" w:id="0">
    <w:p w:rsidR="002E1115" w:rsidRDefault="002E1115" w:rsidP="007A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15" w:rsidRDefault="002E1115" w:rsidP="007A5F47">
      <w:r>
        <w:separator/>
      </w:r>
    </w:p>
  </w:footnote>
  <w:footnote w:type="continuationSeparator" w:id="0">
    <w:p w:rsidR="002E1115" w:rsidRDefault="002E1115" w:rsidP="007A5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40" w:rsidRDefault="00AC774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1437">
      <w:rPr>
        <w:noProof/>
      </w:rPr>
      <w:t>2</w:t>
    </w:r>
    <w:r>
      <w:fldChar w:fldCharType="end"/>
    </w:r>
  </w:p>
  <w:p w:rsidR="00AC7740" w:rsidRDefault="00AC77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E5A51"/>
    <w:multiLevelType w:val="hybridMultilevel"/>
    <w:tmpl w:val="F21CAF2C"/>
    <w:lvl w:ilvl="0" w:tplc="4528A43A">
      <w:start w:val="1"/>
      <w:numFmt w:val="decimal"/>
      <w:lvlText w:val="%1)"/>
      <w:lvlJc w:val="left"/>
      <w:pPr>
        <w:ind w:left="2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">
    <w:nsid w:val="48290191"/>
    <w:multiLevelType w:val="hybridMultilevel"/>
    <w:tmpl w:val="231C46AC"/>
    <w:lvl w:ilvl="0" w:tplc="963639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77D03"/>
    <w:multiLevelType w:val="hybridMultilevel"/>
    <w:tmpl w:val="67D48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F3"/>
    <w:rsid w:val="00000174"/>
    <w:rsid w:val="000001F3"/>
    <w:rsid w:val="00001EF0"/>
    <w:rsid w:val="0000296F"/>
    <w:rsid w:val="000056E0"/>
    <w:rsid w:val="00006A0E"/>
    <w:rsid w:val="00014CC7"/>
    <w:rsid w:val="00021F68"/>
    <w:rsid w:val="000272AB"/>
    <w:rsid w:val="00027C6D"/>
    <w:rsid w:val="000317EC"/>
    <w:rsid w:val="00033A01"/>
    <w:rsid w:val="00034281"/>
    <w:rsid w:val="00035293"/>
    <w:rsid w:val="00041268"/>
    <w:rsid w:val="000443E3"/>
    <w:rsid w:val="00046AF5"/>
    <w:rsid w:val="0004717C"/>
    <w:rsid w:val="00047A21"/>
    <w:rsid w:val="00050E3B"/>
    <w:rsid w:val="00051F9F"/>
    <w:rsid w:val="0005358E"/>
    <w:rsid w:val="00055DC1"/>
    <w:rsid w:val="00057EF1"/>
    <w:rsid w:val="0006056A"/>
    <w:rsid w:val="00062946"/>
    <w:rsid w:val="00073A6C"/>
    <w:rsid w:val="0007461C"/>
    <w:rsid w:val="0007561D"/>
    <w:rsid w:val="00075BEB"/>
    <w:rsid w:val="00076A31"/>
    <w:rsid w:val="00076D09"/>
    <w:rsid w:val="00077F35"/>
    <w:rsid w:val="000819B4"/>
    <w:rsid w:val="00081C90"/>
    <w:rsid w:val="00082CCA"/>
    <w:rsid w:val="000856A0"/>
    <w:rsid w:val="0009024F"/>
    <w:rsid w:val="00090FB9"/>
    <w:rsid w:val="00091246"/>
    <w:rsid w:val="000925E4"/>
    <w:rsid w:val="00093273"/>
    <w:rsid w:val="000933C3"/>
    <w:rsid w:val="00093C0D"/>
    <w:rsid w:val="00094AD8"/>
    <w:rsid w:val="000A0052"/>
    <w:rsid w:val="000A17DD"/>
    <w:rsid w:val="000A2355"/>
    <w:rsid w:val="000A3347"/>
    <w:rsid w:val="000A387E"/>
    <w:rsid w:val="000A7278"/>
    <w:rsid w:val="000A794B"/>
    <w:rsid w:val="000A7B87"/>
    <w:rsid w:val="000B1123"/>
    <w:rsid w:val="000B2D1F"/>
    <w:rsid w:val="000B4AE4"/>
    <w:rsid w:val="000B5017"/>
    <w:rsid w:val="000B69C2"/>
    <w:rsid w:val="000B7C3B"/>
    <w:rsid w:val="000C02F8"/>
    <w:rsid w:val="000C0C72"/>
    <w:rsid w:val="000C0FE2"/>
    <w:rsid w:val="000C4B3C"/>
    <w:rsid w:val="000C73C7"/>
    <w:rsid w:val="000D0BF8"/>
    <w:rsid w:val="000D207D"/>
    <w:rsid w:val="000D22B4"/>
    <w:rsid w:val="000D5DB1"/>
    <w:rsid w:val="000D610A"/>
    <w:rsid w:val="000D76CA"/>
    <w:rsid w:val="000E0D68"/>
    <w:rsid w:val="000E1D2F"/>
    <w:rsid w:val="000E6057"/>
    <w:rsid w:val="000E702F"/>
    <w:rsid w:val="000E7C92"/>
    <w:rsid w:val="000F0CF8"/>
    <w:rsid w:val="000F2D16"/>
    <w:rsid w:val="000F6062"/>
    <w:rsid w:val="000F6931"/>
    <w:rsid w:val="00101E4B"/>
    <w:rsid w:val="00105B0C"/>
    <w:rsid w:val="001113B1"/>
    <w:rsid w:val="00113179"/>
    <w:rsid w:val="00121E75"/>
    <w:rsid w:val="0012227A"/>
    <w:rsid w:val="001248E1"/>
    <w:rsid w:val="0013281C"/>
    <w:rsid w:val="0013553F"/>
    <w:rsid w:val="0013605D"/>
    <w:rsid w:val="0013785D"/>
    <w:rsid w:val="00137E91"/>
    <w:rsid w:val="00140982"/>
    <w:rsid w:val="00140B1F"/>
    <w:rsid w:val="001474FD"/>
    <w:rsid w:val="00147C49"/>
    <w:rsid w:val="00151171"/>
    <w:rsid w:val="001514E5"/>
    <w:rsid w:val="001518AA"/>
    <w:rsid w:val="00151F59"/>
    <w:rsid w:val="0015261D"/>
    <w:rsid w:val="00155513"/>
    <w:rsid w:val="00156DDF"/>
    <w:rsid w:val="00162022"/>
    <w:rsid w:val="00166817"/>
    <w:rsid w:val="00167084"/>
    <w:rsid w:val="00171C15"/>
    <w:rsid w:val="00172090"/>
    <w:rsid w:val="00172B27"/>
    <w:rsid w:val="0017699E"/>
    <w:rsid w:val="00181A1C"/>
    <w:rsid w:val="00182454"/>
    <w:rsid w:val="00184909"/>
    <w:rsid w:val="0019064D"/>
    <w:rsid w:val="00191991"/>
    <w:rsid w:val="00192098"/>
    <w:rsid w:val="001922D0"/>
    <w:rsid w:val="0019381D"/>
    <w:rsid w:val="00197F3F"/>
    <w:rsid w:val="001A3C49"/>
    <w:rsid w:val="001A5385"/>
    <w:rsid w:val="001A7EC2"/>
    <w:rsid w:val="001A7FB6"/>
    <w:rsid w:val="001B0AEA"/>
    <w:rsid w:val="001B3E7D"/>
    <w:rsid w:val="001B3FAB"/>
    <w:rsid w:val="001B4508"/>
    <w:rsid w:val="001B5E30"/>
    <w:rsid w:val="001C3175"/>
    <w:rsid w:val="001C33ED"/>
    <w:rsid w:val="001D07F7"/>
    <w:rsid w:val="001D44AD"/>
    <w:rsid w:val="001D6F5C"/>
    <w:rsid w:val="001E15F0"/>
    <w:rsid w:val="001E1ECE"/>
    <w:rsid w:val="001E235D"/>
    <w:rsid w:val="001E2E50"/>
    <w:rsid w:val="001E6382"/>
    <w:rsid w:val="001F149B"/>
    <w:rsid w:val="001F591B"/>
    <w:rsid w:val="001F5F49"/>
    <w:rsid w:val="001F5FBF"/>
    <w:rsid w:val="001F6364"/>
    <w:rsid w:val="001F6B92"/>
    <w:rsid w:val="00201499"/>
    <w:rsid w:val="00203DA8"/>
    <w:rsid w:val="00204E92"/>
    <w:rsid w:val="0020623A"/>
    <w:rsid w:val="00212A89"/>
    <w:rsid w:val="00212C0E"/>
    <w:rsid w:val="002147DB"/>
    <w:rsid w:val="00215EF5"/>
    <w:rsid w:val="0022214E"/>
    <w:rsid w:val="002239A2"/>
    <w:rsid w:val="00225A02"/>
    <w:rsid w:val="00230133"/>
    <w:rsid w:val="002303D3"/>
    <w:rsid w:val="002314CA"/>
    <w:rsid w:val="00232D86"/>
    <w:rsid w:val="00233248"/>
    <w:rsid w:val="00234B05"/>
    <w:rsid w:val="00241E11"/>
    <w:rsid w:val="00243D36"/>
    <w:rsid w:val="002500DC"/>
    <w:rsid w:val="00252B3A"/>
    <w:rsid w:val="00254AE8"/>
    <w:rsid w:val="002554AD"/>
    <w:rsid w:val="002562B9"/>
    <w:rsid w:val="0026260E"/>
    <w:rsid w:val="00264575"/>
    <w:rsid w:val="00264B7E"/>
    <w:rsid w:val="00264D28"/>
    <w:rsid w:val="00273251"/>
    <w:rsid w:val="00274E6C"/>
    <w:rsid w:val="002838DC"/>
    <w:rsid w:val="002A06BD"/>
    <w:rsid w:val="002A619D"/>
    <w:rsid w:val="002A62CC"/>
    <w:rsid w:val="002A6A36"/>
    <w:rsid w:val="002B31B4"/>
    <w:rsid w:val="002B35D1"/>
    <w:rsid w:val="002B7315"/>
    <w:rsid w:val="002D2F7D"/>
    <w:rsid w:val="002D66DB"/>
    <w:rsid w:val="002D7C5B"/>
    <w:rsid w:val="002E052B"/>
    <w:rsid w:val="002E1115"/>
    <w:rsid w:val="002E2D4F"/>
    <w:rsid w:val="002E2F8D"/>
    <w:rsid w:val="002E3B4B"/>
    <w:rsid w:val="002E6A6A"/>
    <w:rsid w:val="002F2A52"/>
    <w:rsid w:val="002F378B"/>
    <w:rsid w:val="002F429D"/>
    <w:rsid w:val="002F4644"/>
    <w:rsid w:val="0030188E"/>
    <w:rsid w:val="00302B5E"/>
    <w:rsid w:val="00305931"/>
    <w:rsid w:val="003112CA"/>
    <w:rsid w:val="00315245"/>
    <w:rsid w:val="00317C79"/>
    <w:rsid w:val="0032003F"/>
    <w:rsid w:val="00321157"/>
    <w:rsid w:val="003218A0"/>
    <w:rsid w:val="00323B36"/>
    <w:rsid w:val="0032492E"/>
    <w:rsid w:val="00325857"/>
    <w:rsid w:val="00326A7A"/>
    <w:rsid w:val="00326DAD"/>
    <w:rsid w:val="0032757C"/>
    <w:rsid w:val="00330AEA"/>
    <w:rsid w:val="003311E2"/>
    <w:rsid w:val="00336858"/>
    <w:rsid w:val="00337CAA"/>
    <w:rsid w:val="00341092"/>
    <w:rsid w:val="00342947"/>
    <w:rsid w:val="00343375"/>
    <w:rsid w:val="00347A69"/>
    <w:rsid w:val="0035420E"/>
    <w:rsid w:val="003572D6"/>
    <w:rsid w:val="003602FD"/>
    <w:rsid w:val="00361133"/>
    <w:rsid w:val="00363603"/>
    <w:rsid w:val="00363E8F"/>
    <w:rsid w:val="00364509"/>
    <w:rsid w:val="0036587B"/>
    <w:rsid w:val="00367066"/>
    <w:rsid w:val="00371922"/>
    <w:rsid w:val="00373679"/>
    <w:rsid w:val="00376754"/>
    <w:rsid w:val="00377716"/>
    <w:rsid w:val="003845D0"/>
    <w:rsid w:val="0038748E"/>
    <w:rsid w:val="00390199"/>
    <w:rsid w:val="00393DE0"/>
    <w:rsid w:val="00396FB5"/>
    <w:rsid w:val="00397C68"/>
    <w:rsid w:val="003A1303"/>
    <w:rsid w:val="003A39BE"/>
    <w:rsid w:val="003A4E00"/>
    <w:rsid w:val="003B071F"/>
    <w:rsid w:val="003B5F79"/>
    <w:rsid w:val="003B7BC3"/>
    <w:rsid w:val="003C2806"/>
    <w:rsid w:val="003C2DD4"/>
    <w:rsid w:val="003C3663"/>
    <w:rsid w:val="003C509C"/>
    <w:rsid w:val="003C5841"/>
    <w:rsid w:val="003C5862"/>
    <w:rsid w:val="003D3B53"/>
    <w:rsid w:val="003D482D"/>
    <w:rsid w:val="003D7CD2"/>
    <w:rsid w:val="003E42DA"/>
    <w:rsid w:val="003E4598"/>
    <w:rsid w:val="003E4B80"/>
    <w:rsid w:val="003E60A2"/>
    <w:rsid w:val="003E747D"/>
    <w:rsid w:val="003F0789"/>
    <w:rsid w:val="003F14F5"/>
    <w:rsid w:val="003F33F7"/>
    <w:rsid w:val="003F4F98"/>
    <w:rsid w:val="003F5A31"/>
    <w:rsid w:val="00401267"/>
    <w:rsid w:val="004020CE"/>
    <w:rsid w:val="00403899"/>
    <w:rsid w:val="004042A9"/>
    <w:rsid w:val="00410B39"/>
    <w:rsid w:val="00417EEF"/>
    <w:rsid w:val="004206EF"/>
    <w:rsid w:val="00420DEE"/>
    <w:rsid w:val="004211F0"/>
    <w:rsid w:val="004264FA"/>
    <w:rsid w:val="0042694D"/>
    <w:rsid w:val="00426F5D"/>
    <w:rsid w:val="00431E53"/>
    <w:rsid w:val="00435290"/>
    <w:rsid w:val="00442E5B"/>
    <w:rsid w:val="00445CB6"/>
    <w:rsid w:val="00446892"/>
    <w:rsid w:val="00450E81"/>
    <w:rsid w:val="00451437"/>
    <w:rsid w:val="00451A9A"/>
    <w:rsid w:val="00452109"/>
    <w:rsid w:val="00453BE1"/>
    <w:rsid w:val="004577EC"/>
    <w:rsid w:val="00461A4B"/>
    <w:rsid w:val="00463722"/>
    <w:rsid w:val="00463CF5"/>
    <w:rsid w:val="00463E49"/>
    <w:rsid w:val="00467BB1"/>
    <w:rsid w:val="00470D14"/>
    <w:rsid w:val="004711FC"/>
    <w:rsid w:val="004719A5"/>
    <w:rsid w:val="0048550D"/>
    <w:rsid w:val="00487ADE"/>
    <w:rsid w:val="0049041F"/>
    <w:rsid w:val="00491199"/>
    <w:rsid w:val="00493EAA"/>
    <w:rsid w:val="004958AA"/>
    <w:rsid w:val="0049609B"/>
    <w:rsid w:val="004A1CB4"/>
    <w:rsid w:val="004A2B4F"/>
    <w:rsid w:val="004B0008"/>
    <w:rsid w:val="004B249C"/>
    <w:rsid w:val="004B55E7"/>
    <w:rsid w:val="004B7379"/>
    <w:rsid w:val="004B76AF"/>
    <w:rsid w:val="004C0F79"/>
    <w:rsid w:val="004C12B1"/>
    <w:rsid w:val="004C3403"/>
    <w:rsid w:val="004C4925"/>
    <w:rsid w:val="004C694D"/>
    <w:rsid w:val="004C6A42"/>
    <w:rsid w:val="004D3B9C"/>
    <w:rsid w:val="004D4F19"/>
    <w:rsid w:val="004D652E"/>
    <w:rsid w:val="004E0531"/>
    <w:rsid w:val="004E2CF9"/>
    <w:rsid w:val="004E49A7"/>
    <w:rsid w:val="004E4D86"/>
    <w:rsid w:val="004E5AD9"/>
    <w:rsid w:val="004E6808"/>
    <w:rsid w:val="005007FD"/>
    <w:rsid w:val="00500A7E"/>
    <w:rsid w:val="00500E87"/>
    <w:rsid w:val="0050236E"/>
    <w:rsid w:val="0050760F"/>
    <w:rsid w:val="00510CC2"/>
    <w:rsid w:val="0051235B"/>
    <w:rsid w:val="00513BDC"/>
    <w:rsid w:val="005222F8"/>
    <w:rsid w:val="005230BD"/>
    <w:rsid w:val="00526A52"/>
    <w:rsid w:val="00535A4C"/>
    <w:rsid w:val="00540698"/>
    <w:rsid w:val="00544368"/>
    <w:rsid w:val="005452DF"/>
    <w:rsid w:val="00545DB0"/>
    <w:rsid w:val="0054774D"/>
    <w:rsid w:val="0055293C"/>
    <w:rsid w:val="00555F81"/>
    <w:rsid w:val="005562F7"/>
    <w:rsid w:val="0056110A"/>
    <w:rsid w:val="00564597"/>
    <w:rsid w:val="005660E5"/>
    <w:rsid w:val="00566436"/>
    <w:rsid w:val="00570EC1"/>
    <w:rsid w:val="00577C6A"/>
    <w:rsid w:val="00584019"/>
    <w:rsid w:val="00585BB9"/>
    <w:rsid w:val="005862A5"/>
    <w:rsid w:val="0059425B"/>
    <w:rsid w:val="00594AA9"/>
    <w:rsid w:val="005A09A7"/>
    <w:rsid w:val="005A2B46"/>
    <w:rsid w:val="005A57E4"/>
    <w:rsid w:val="005A5B2A"/>
    <w:rsid w:val="005B295C"/>
    <w:rsid w:val="005B7576"/>
    <w:rsid w:val="005B794B"/>
    <w:rsid w:val="005C11E5"/>
    <w:rsid w:val="005C2109"/>
    <w:rsid w:val="005C3292"/>
    <w:rsid w:val="005C433E"/>
    <w:rsid w:val="005C4EC7"/>
    <w:rsid w:val="005D1C7C"/>
    <w:rsid w:val="005D200D"/>
    <w:rsid w:val="005D713A"/>
    <w:rsid w:val="005D7ADA"/>
    <w:rsid w:val="005E0E79"/>
    <w:rsid w:val="005E1727"/>
    <w:rsid w:val="005E189B"/>
    <w:rsid w:val="005E577F"/>
    <w:rsid w:val="005F0846"/>
    <w:rsid w:val="005F1F17"/>
    <w:rsid w:val="005F5065"/>
    <w:rsid w:val="005F6F69"/>
    <w:rsid w:val="0060399C"/>
    <w:rsid w:val="00604D63"/>
    <w:rsid w:val="006058C0"/>
    <w:rsid w:val="0060722E"/>
    <w:rsid w:val="00607FB8"/>
    <w:rsid w:val="006129DB"/>
    <w:rsid w:val="006148ED"/>
    <w:rsid w:val="006161F6"/>
    <w:rsid w:val="0062074A"/>
    <w:rsid w:val="00623602"/>
    <w:rsid w:val="006268EC"/>
    <w:rsid w:val="00630F89"/>
    <w:rsid w:val="00631392"/>
    <w:rsid w:val="00631BB9"/>
    <w:rsid w:val="00632BFB"/>
    <w:rsid w:val="006333FB"/>
    <w:rsid w:val="00640753"/>
    <w:rsid w:val="00641937"/>
    <w:rsid w:val="00642531"/>
    <w:rsid w:val="00646248"/>
    <w:rsid w:val="006469E8"/>
    <w:rsid w:val="00647F85"/>
    <w:rsid w:val="00651A5C"/>
    <w:rsid w:val="00660059"/>
    <w:rsid w:val="00662687"/>
    <w:rsid w:val="00664E77"/>
    <w:rsid w:val="0067032D"/>
    <w:rsid w:val="00672ACC"/>
    <w:rsid w:val="00681183"/>
    <w:rsid w:val="0068288A"/>
    <w:rsid w:val="006845F2"/>
    <w:rsid w:val="006849CC"/>
    <w:rsid w:val="0068508B"/>
    <w:rsid w:val="00686863"/>
    <w:rsid w:val="00690D52"/>
    <w:rsid w:val="006A55AD"/>
    <w:rsid w:val="006C3195"/>
    <w:rsid w:val="006C34F7"/>
    <w:rsid w:val="006C4576"/>
    <w:rsid w:val="006C6014"/>
    <w:rsid w:val="006C6900"/>
    <w:rsid w:val="006D0160"/>
    <w:rsid w:val="006E0C34"/>
    <w:rsid w:val="006E47B3"/>
    <w:rsid w:val="006E47BD"/>
    <w:rsid w:val="006E4D32"/>
    <w:rsid w:val="006F0F46"/>
    <w:rsid w:val="006F2A8E"/>
    <w:rsid w:val="006F2B08"/>
    <w:rsid w:val="00700F9B"/>
    <w:rsid w:val="0070252D"/>
    <w:rsid w:val="00702A3F"/>
    <w:rsid w:val="00706178"/>
    <w:rsid w:val="00710FD2"/>
    <w:rsid w:val="0071764F"/>
    <w:rsid w:val="0072001E"/>
    <w:rsid w:val="00721F6E"/>
    <w:rsid w:val="007236F7"/>
    <w:rsid w:val="0072392D"/>
    <w:rsid w:val="00723B23"/>
    <w:rsid w:val="00724841"/>
    <w:rsid w:val="0072662E"/>
    <w:rsid w:val="007268DE"/>
    <w:rsid w:val="00733106"/>
    <w:rsid w:val="00733807"/>
    <w:rsid w:val="007351EB"/>
    <w:rsid w:val="00737698"/>
    <w:rsid w:val="00742A64"/>
    <w:rsid w:val="007519C3"/>
    <w:rsid w:val="00753BAC"/>
    <w:rsid w:val="00754F3F"/>
    <w:rsid w:val="007553CA"/>
    <w:rsid w:val="00755820"/>
    <w:rsid w:val="00755B32"/>
    <w:rsid w:val="0075697B"/>
    <w:rsid w:val="00761348"/>
    <w:rsid w:val="00771E02"/>
    <w:rsid w:val="00772AB4"/>
    <w:rsid w:val="00773BA4"/>
    <w:rsid w:val="007770C5"/>
    <w:rsid w:val="00781549"/>
    <w:rsid w:val="00790103"/>
    <w:rsid w:val="00790F89"/>
    <w:rsid w:val="00792033"/>
    <w:rsid w:val="0079306F"/>
    <w:rsid w:val="00793455"/>
    <w:rsid w:val="00793A78"/>
    <w:rsid w:val="00794052"/>
    <w:rsid w:val="00795580"/>
    <w:rsid w:val="00796652"/>
    <w:rsid w:val="007A3607"/>
    <w:rsid w:val="007A4E64"/>
    <w:rsid w:val="007A5F47"/>
    <w:rsid w:val="007A6936"/>
    <w:rsid w:val="007A6C6E"/>
    <w:rsid w:val="007A77DD"/>
    <w:rsid w:val="007B17BA"/>
    <w:rsid w:val="007C2456"/>
    <w:rsid w:val="007C2A64"/>
    <w:rsid w:val="007C3F33"/>
    <w:rsid w:val="007C4CBA"/>
    <w:rsid w:val="007D0A65"/>
    <w:rsid w:val="007D0C55"/>
    <w:rsid w:val="007D29B2"/>
    <w:rsid w:val="007D3C3D"/>
    <w:rsid w:val="007D6497"/>
    <w:rsid w:val="007E0314"/>
    <w:rsid w:val="007E2EEC"/>
    <w:rsid w:val="007E6694"/>
    <w:rsid w:val="007E68AE"/>
    <w:rsid w:val="007E7FA9"/>
    <w:rsid w:val="007F0412"/>
    <w:rsid w:val="008005AB"/>
    <w:rsid w:val="0081687F"/>
    <w:rsid w:val="00821675"/>
    <w:rsid w:val="00831246"/>
    <w:rsid w:val="00836985"/>
    <w:rsid w:val="0084225F"/>
    <w:rsid w:val="00842EEB"/>
    <w:rsid w:val="00844D8B"/>
    <w:rsid w:val="00851946"/>
    <w:rsid w:val="00853000"/>
    <w:rsid w:val="008534C7"/>
    <w:rsid w:val="0086013A"/>
    <w:rsid w:val="008618AF"/>
    <w:rsid w:val="00861B96"/>
    <w:rsid w:val="00862EEF"/>
    <w:rsid w:val="00866738"/>
    <w:rsid w:val="00866B64"/>
    <w:rsid w:val="00870CAD"/>
    <w:rsid w:val="00872607"/>
    <w:rsid w:val="0087320E"/>
    <w:rsid w:val="00873FC6"/>
    <w:rsid w:val="008765BA"/>
    <w:rsid w:val="008810B0"/>
    <w:rsid w:val="00881EB2"/>
    <w:rsid w:val="008845FF"/>
    <w:rsid w:val="00885FC1"/>
    <w:rsid w:val="008914AB"/>
    <w:rsid w:val="008915FD"/>
    <w:rsid w:val="00892641"/>
    <w:rsid w:val="008938F4"/>
    <w:rsid w:val="00893E05"/>
    <w:rsid w:val="00893E92"/>
    <w:rsid w:val="00894D99"/>
    <w:rsid w:val="00896439"/>
    <w:rsid w:val="008B1876"/>
    <w:rsid w:val="008B312F"/>
    <w:rsid w:val="008B5CBA"/>
    <w:rsid w:val="008B709E"/>
    <w:rsid w:val="008B7F20"/>
    <w:rsid w:val="008C69D6"/>
    <w:rsid w:val="008D4B88"/>
    <w:rsid w:val="008D630F"/>
    <w:rsid w:val="008E3B6E"/>
    <w:rsid w:val="008E4054"/>
    <w:rsid w:val="008E414E"/>
    <w:rsid w:val="008E4EF0"/>
    <w:rsid w:val="008E5C7B"/>
    <w:rsid w:val="008E6306"/>
    <w:rsid w:val="008E7801"/>
    <w:rsid w:val="008F1C96"/>
    <w:rsid w:val="008F4C64"/>
    <w:rsid w:val="008F4F75"/>
    <w:rsid w:val="008F6932"/>
    <w:rsid w:val="008F70B5"/>
    <w:rsid w:val="008F738E"/>
    <w:rsid w:val="00900892"/>
    <w:rsid w:val="0090099B"/>
    <w:rsid w:val="00901685"/>
    <w:rsid w:val="00904296"/>
    <w:rsid w:val="00904F5F"/>
    <w:rsid w:val="0090605E"/>
    <w:rsid w:val="00907BD7"/>
    <w:rsid w:val="0091447D"/>
    <w:rsid w:val="00917BEE"/>
    <w:rsid w:val="00922943"/>
    <w:rsid w:val="009258C0"/>
    <w:rsid w:val="009317B8"/>
    <w:rsid w:val="00932431"/>
    <w:rsid w:val="009359DB"/>
    <w:rsid w:val="00937C8A"/>
    <w:rsid w:val="0094208E"/>
    <w:rsid w:val="00942F90"/>
    <w:rsid w:val="00943753"/>
    <w:rsid w:val="00946802"/>
    <w:rsid w:val="00947E5F"/>
    <w:rsid w:val="009524AB"/>
    <w:rsid w:val="00955DC1"/>
    <w:rsid w:val="0095600C"/>
    <w:rsid w:val="00956A37"/>
    <w:rsid w:val="0096436C"/>
    <w:rsid w:val="009669DA"/>
    <w:rsid w:val="00972E11"/>
    <w:rsid w:val="009734F1"/>
    <w:rsid w:val="00980A08"/>
    <w:rsid w:val="00983539"/>
    <w:rsid w:val="00983DE0"/>
    <w:rsid w:val="00983E56"/>
    <w:rsid w:val="00984E48"/>
    <w:rsid w:val="00985424"/>
    <w:rsid w:val="009942B2"/>
    <w:rsid w:val="00996038"/>
    <w:rsid w:val="009A390E"/>
    <w:rsid w:val="009A6734"/>
    <w:rsid w:val="009B2A8E"/>
    <w:rsid w:val="009B56F4"/>
    <w:rsid w:val="009B66E5"/>
    <w:rsid w:val="009C4E2A"/>
    <w:rsid w:val="009D1A8D"/>
    <w:rsid w:val="009D1B97"/>
    <w:rsid w:val="009D679D"/>
    <w:rsid w:val="009E3A07"/>
    <w:rsid w:val="009E5CDD"/>
    <w:rsid w:val="009F00F7"/>
    <w:rsid w:val="009F323F"/>
    <w:rsid w:val="009F4F19"/>
    <w:rsid w:val="009F6764"/>
    <w:rsid w:val="009F7BA6"/>
    <w:rsid w:val="00A0300A"/>
    <w:rsid w:val="00A06E07"/>
    <w:rsid w:val="00A155E2"/>
    <w:rsid w:val="00A15A44"/>
    <w:rsid w:val="00A202FE"/>
    <w:rsid w:val="00A20FFD"/>
    <w:rsid w:val="00A30D2D"/>
    <w:rsid w:val="00A31943"/>
    <w:rsid w:val="00A32511"/>
    <w:rsid w:val="00A32F4A"/>
    <w:rsid w:val="00A33ED3"/>
    <w:rsid w:val="00A34171"/>
    <w:rsid w:val="00A345E1"/>
    <w:rsid w:val="00A34EE9"/>
    <w:rsid w:val="00A46A71"/>
    <w:rsid w:val="00A50259"/>
    <w:rsid w:val="00A53F76"/>
    <w:rsid w:val="00A55410"/>
    <w:rsid w:val="00A57B4C"/>
    <w:rsid w:val="00A6084D"/>
    <w:rsid w:val="00A62444"/>
    <w:rsid w:val="00A627E3"/>
    <w:rsid w:val="00A63E9E"/>
    <w:rsid w:val="00A66460"/>
    <w:rsid w:val="00A67BCB"/>
    <w:rsid w:val="00A7179A"/>
    <w:rsid w:val="00A7238C"/>
    <w:rsid w:val="00A74367"/>
    <w:rsid w:val="00A75425"/>
    <w:rsid w:val="00A766B1"/>
    <w:rsid w:val="00A77F7E"/>
    <w:rsid w:val="00A80641"/>
    <w:rsid w:val="00A820E7"/>
    <w:rsid w:val="00A84019"/>
    <w:rsid w:val="00A84C07"/>
    <w:rsid w:val="00A85267"/>
    <w:rsid w:val="00A876F2"/>
    <w:rsid w:val="00A9241D"/>
    <w:rsid w:val="00A942F9"/>
    <w:rsid w:val="00AA041D"/>
    <w:rsid w:val="00AA53D9"/>
    <w:rsid w:val="00AA6C52"/>
    <w:rsid w:val="00AB15D0"/>
    <w:rsid w:val="00AB16F0"/>
    <w:rsid w:val="00AB39F1"/>
    <w:rsid w:val="00AC42CD"/>
    <w:rsid w:val="00AC45C1"/>
    <w:rsid w:val="00AC5F36"/>
    <w:rsid w:val="00AC7740"/>
    <w:rsid w:val="00AD0E64"/>
    <w:rsid w:val="00AD35F6"/>
    <w:rsid w:val="00AD5289"/>
    <w:rsid w:val="00AE1ADE"/>
    <w:rsid w:val="00AE2ABE"/>
    <w:rsid w:val="00AE2E27"/>
    <w:rsid w:val="00AE530C"/>
    <w:rsid w:val="00AE645F"/>
    <w:rsid w:val="00AE6A31"/>
    <w:rsid w:val="00AF2B6B"/>
    <w:rsid w:val="00AF3AD8"/>
    <w:rsid w:val="00AF7CA7"/>
    <w:rsid w:val="00B00954"/>
    <w:rsid w:val="00B01679"/>
    <w:rsid w:val="00B026B3"/>
    <w:rsid w:val="00B02AE2"/>
    <w:rsid w:val="00B0526B"/>
    <w:rsid w:val="00B068D6"/>
    <w:rsid w:val="00B113A0"/>
    <w:rsid w:val="00B1228F"/>
    <w:rsid w:val="00B15B1F"/>
    <w:rsid w:val="00B203E1"/>
    <w:rsid w:val="00B24E92"/>
    <w:rsid w:val="00B25697"/>
    <w:rsid w:val="00B3104B"/>
    <w:rsid w:val="00B318EC"/>
    <w:rsid w:val="00B33DE2"/>
    <w:rsid w:val="00B4282F"/>
    <w:rsid w:val="00B429F4"/>
    <w:rsid w:val="00B442F0"/>
    <w:rsid w:val="00B474AC"/>
    <w:rsid w:val="00B47575"/>
    <w:rsid w:val="00B52EEF"/>
    <w:rsid w:val="00B537D8"/>
    <w:rsid w:val="00B541C3"/>
    <w:rsid w:val="00B54487"/>
    <w:rsid w:val="00B65B7B"/>
    <w:rsid w:val="00B67211"/>
    <w:rsid w:val="00B73758"/>
    <w:rsid w:val="00B7458F"/>
    <w:rsid w:val="00B7513B"/>
    <w:rsid w:val="00B75187"/>
    <w:rsid w:val="00B75212"/>
    <w:rsid w:val="00B76D58"/>
    <w:rsid w:val="00B8043B"/>
    <w:rsid w:val="00B8111D"/>
    <w:rsid w:val="00B81151"/>
    <w:rsid w:val="00B815F9"/>
    <w:rsid w:val="00B85401"/>
    <w:rsid w:val="00B85AA2"/>
    <w:rsid w:val="00B85BFB"/>
    <w:rsid w:val="00B8622D"/>
    <w:rsid w:val="00B86378"/>
    <w:rsid w:val="00B8760E"/>
    <w:rsid w:val="00B87FA4"/>
    <w:rsid w:val="00B94FBA"/>
    <w:rsid w:val="00B96D26"/>
    <w:rsid w:val="00B971BD"/>
    <w:rsid w:val="00B971D4"/>
    <w:rsid w:val="00BA130C"/>
    <w:rsid w:val="00BA6ADE"/>
    <w:rsid w:val="00BA7BB3"/>
    <w:rsid w:val="00BB46DF"/>
    <w:rsid w:val="00BC36A7"/>
    <w:rsid w:val="00BD0856"/>
    <w:rsid w:val="00BD0A16"/>
    <w:rsid w:val="00BD0F01"/>
    <w:rsid w:val="00BD2E80"/>
    <w:rsid w:val="00BD39F4"/>
    <w:rsid w:val="00BE0464"/>
    <w:rsid w:val="00BE088A"/>
    <w:rsid w:val="00BF0495"/>
    <w:rsid w:val="00BF5589"/>
    <w:rsid w:val="00BF5D9D"/>
    <w:rsid w:val="00BF6424"/>
    <w:rsid w:val="00C06133"/>
    <w:rsid w:val="00C066C1"/>
    <w:rsid w:val="00C13B83"/>
    <w:rsid w:val="00C14418"/>
    <w:rsid w:val="00C1513A"/>
    <w:rsid w:val="00C1569F"/>
    <w:rsid w:val="00C21DEE"/>
    <w:rsid w:val="00C227E7"/>
    <w:rsid w:val="00C27A21"/>
    <w:rsid w:val="00C319FA"/>
    <w:rsid w:val="00C35F0E"/>
    <w:rsid w:val="00C403C3"/>
    <w:rsid w:val="00C40F8C"/>
    <w:rsid w:val="00C412B5"/>
    <w:rsid w:val="00C4268F"/>
    <w:rsid w:val="00C52216"/>
    <w:rsid w:val="00C524AA"/>
    <w:rsid w:val="00C52525"/>
    <w:rsid w:val="00C55375"/>
    <w:rsid w:val="00C57105"/>
    <w:rsid w:val="00C57C1D"/>
    <w:rsid w:val="00C62A99"/>
    <w:rsid w:val="00C6708B"/>
    <w:rsid w:val="00C701C3"/>
    <w:rsid w:val="00C721D0"/>
    <w:rsid w:val="00C76506"/>
    <w:rsid w:val="00C7707A"/>
    <w:rsid w:val="00C804CC"/>
    <w:rsid w:val="00C80EA2"/>
    <w:rsid w:val="00C87520"/>
    <w:rsid w:val="00C91198"/>
    <w:rsid w:val="00C9421B"/>
    <w:rsid w:val="00C9680F"/>
    <w:rsid w:val="00C9713F"/>
    <w:rsid w:val="00CA0123"/>
    <w:rsid w:val="00CA10A1"/>
    <w:rsid w:val="00CA1640"/>
    <w:rsid w:val="00CA5701"/>
    <w:rsid w:val="00CA61F3"/>
    <w:rsid w:val="00CB400C"/>
    <w:rsid w:val="00CB50D4"/>
    <w:rsid w:val="00CB7DF6"/>
    <w:rsid w:val="00CC0A3A"/>
    <w:rsid w:val="00CC380A"/>
    <w:rsid w:val="00CC6E15"/>
    <w:rsid w:val="00CD03FE"/>
    <w:rsid w:val="00CD1E30"/>
    <w:rsid w:val="00CD3357"/>
    <w:rsid w:val="00CD5730"/>
    <w:rsid w:val="00CD5FDC"/>
    <w:rsid w:val="00CD6F2F"/>
    <w:rsid w:val="00CD7A18"/>
    <w:rsid w:val="00CE1410"/>
    <w:rsid w:val="00CE1A91"/>
    <w:rsid w:val="00CE6944"/>
    <w:rsid w:val="00CF0BC1"/>
    <w:rsid w:val="00CF1A2C"/>
    <w:rsid w:val="00CF22DA"/>
    <w:rsid w:val="00CF27D4"/>
    <w:rsid w:val="00CF3D6E"/>
    <w:rsid w:val="00D03C5E"/>
    <w:rsid w:val="00D0560A"/>
    <w:rsid w:val="00D0601F"/>
    <w:rsid w:val="00D07912"/>
    <w:rsid w:val="00D15CAB"/>
    <w:rsid w:val="00D1642F"/>
    <w:rsid w:val="00D25000"/>
    <w:rsid w:val="00D25F10"/>
    <w:rsid w:val="00D26FF1"/>
    <w:rsid w:val="00D273B9"/>
    <w:rsid w:val="00D27A0A"/>
    <w:rsid w:val="00D27B2D"/>
    <w:rsid w:val="00D301CE"/>
    <w:rsid w:val="00D3057A"/>
    <w:rsid w:val="00D32286"/>
    <w:rsid w:val="00D33517"/>
    <w:rsid w:val="00D362C6"/>
    <w:rsid w:val="00D40E84"/>
    <w:rsid w:val="00D4273E"/>
    <w:rsid w:val="00D43F94"/>
    <w:rsid w:val="00D47D02"/>
    <w:rsid w:val="00D52931"/>
    <w:rsid w:val="00D52954"/>
    <w:rsid w:val="00D530B7"/>
    <w:rsid w:val="00D53CF4"/>
    <w:rsid w:val="00D54701"/>
    <w:rsid w:val="00D55920"/>
    <w:rsid w:val="00D55B6B"/>
    <w:rsid w:val="00D5613D"/>
    <w:rsid w:val="00D577BB"/>
    <w:rsid w:val="00D60C20"/>
    <w:rsid w:val="00D650CD"/>
    <w:rsid w:val="00D666F0"/>
    <w:rsid w:val="00D70B78"/>
    <w:rsid w:val="00D75E01"/>
    <w:rsid w:val="00D80479"/>
    <w:rsid w:val="00D84593"/>
    <w:rsid w:val="00D85712"/>
    <w:rsid w:val="00D910F3"/>
    <w:rsid w:val="00D9316D"/>
    <w:rsid w:val="00D9603B"/>
    <w:rsid w:val="00DA10FF"/>
    <w:rsid w:val="00DA2F9C"/>
    <w:rsid w:val="00DA457E"/>
    <w:rsid w:val="00DA50C6"/>
    <w:rsid w:val="00DA6AA0"/>
    <w:rsid w:val="00DB1BD3"/>
    <w:rsid w:val="00DB2085"/>
    <w:rsid w:val="00DB2C2F"/>
    <w:rsid w:val="00DB7572"/>
    <w:rsid w:val="00DC487B"/>
    <w:rsid w:val="00DC49F0"/>
    <w:rsid w:val="00DC4A80"/>
    <w:rsid w:val="00DC7E89"/>
    <w:rsid w:val="00DD2AEB"/>
    <w:rsid w:val="00DD2DE0"/>
    <w:rsid w:val="00DD3A76"/>
    <w:rsid w:val="00DD3E02"/>
    <w:rsid w:val="00DD3FBB"/>
    <w:rsid w:val="00DD72A7"/>
    <w:rsid w:val="00DE445A"/>
    <w:rsid w:val="00DE665E"/>
    <w:rsid w:val="00DF093D"/>
    <w:rsid w:val="00DF14A8"/>
    <w:rsid w:val="00DF7B41"/>
    <w:rsid w:val="00E016BD"/>
    <w:rsid w:val="00E03FFC"/>
    <w:rsid w:val="00E04760"/>
    <w:rsid w:val="00E12393"/>
    <w:rsid w:val="00E17080"/>
    <w:rsid w:val="00E17769"/>
    <w:rsid w:val="00E22F44"/>
    <w:rsid w:val="00E23F98"/>
    <w:rsid w:val="00E25511"/>
    <w:rsid w:val="00E257F8"/>
    <w:rsid w:val="00E27984"/>
    <w:rsid w:val="00E33D34"/>
    <w:rsid w:val="00E35EE1"/>
    <w:rsid w:val="00E37E05"/>
    <w:rsid w:val="00E37ED3"/>
    <w:rsid w:val="00E40B26"/>
    <w:rsid w:val="00E43B57"/>
    <w:rsid w:val="00E44824"/>
    <w:rsid w:val="00E46946"/>
    <w:rsid w:val="00E478A3"/>
    <w:rsid w:val="00E4792B"/>
    <w:rsid w:val="00E518D5"/>
    <w:rsid w:val="00E5293A"/>
    <w:rsid w:val="00E53198"/>
    <w:rsid w:val="00E53351"/>
    <w:rsid w:val="00E534EC"/>
    <w:rsid w:val="00E544F6"/>
    <w:rsid w:val="00E54A5F"/>
    <w:rsid w:val="00E55923"/>
    <w:rsid w:val="00E6003D"/>
    <w:rsid w:val="00E62DF8"/>
    <w:rsid w:val="00E660D2"/>
    <w:rsid w:val="00E71251"/>
    <w:rsid w:val="00E72D8F"/>
    <w:rsid w:val="00E76F4F"/>
    <w:rsid w:val="00E802AF"/>
    <w:rsid w:val="00E81390"/>
    <w:rsid w:val="00E865A3"/>
    <w:rsid w:val="00E86710"/>
    <w:rsid w:val="00E91FD1"/>
    <w:rsid w:val="00E92501"/>
    <w:rsid w:val="00E979EF"/>
    <w:rsid w:val="00EA04E8"/>
    <w:rsid w:val="00EA0989"/>
    <w:rsid w:val="00EA2828"/>
    <w:rsid w:val="00EA2EAE"/>
    <w:rsid w:val="00EA4241"/>
    <w:rsid w:val="00EA5B76"/>
    <w:rsid w:val="00EB5FAC"/>
    <w:rsid w:val="00EC14DB"/>
    <w:rsid w:val="00EC38BF"/>
    <w:rsid w:val="00EC4078"/>
    <w:rsid w:val="00EC4220"/>
    <w:rsid w:val="00EC6877"/>
    <w:rsid w:val="00EC6C76"/>
    <w:rsid w:val="00EC7723"/>
    <w:rsid w:val="00ED0A43"/>
    <w:rsid w:val="00ED38A3"/>
    <w:rsid w:val="00ED465F"/>
    <w:rsid w:val="00ED4975"/>
    <w:rsid w:val="00ED4A98"/>
    <w:rsid w:val="00EE36D3"/>
    <w:rsid w:val="00EE41F9"/>
    <w:rsid w:val="00EE4DD4"/>
    <w:rsid w:val="00EE5A7A"/>
    <w:rsid w:val="00EE650D"/>
    <w:rsid w:val="00EF30E2"/>
    <w:rsid w:val="00EF338C"/>
    <w:rsid w:val="00EF4BF7"/>
    <w:rsid w:val="00EF4CF4"/>
    <w:rsid w:val="00EF7D8E"/>
    <w:rsid w:val="00F007A7"/>
    <w:rsid w:val="00F056E3"/>
    <w:rsid w:val="00F1236F"/>
    <w:rsid w:val="00F167D4"/>
    <w:rsid w:val="00F1729F"/>
    <w:rsid w:val="00F225B8"/>
    <w:rsid w:val="00F23DCD"/>
    <w:rsid w:val="00F24629"/>
    <w:rsid w:val="00F24BB0"/>
    <w:rsid w:val="00F25C13"/>
    <w:rsid w:val="00F25D20"/>
    <w:rsid w:val="00F26ABA"/>
    <w:rsid w:val="00F2752B"/>
    <w:rsid w:val="00F27683"/>
    <w:rsid w:val="00F279A2"/>
    <w:rsid w:val="00F3034A"/>
    <w:rsid w:val="00F305AB"/>
    <w:rsid w:val="00F35D75"/>
    <w:rsid w:val="00F37401"/>
    <w:rsid w:val="00F40663"/>
    <w:rsid w:val="00F43E40"/>
    <w:rsid w:val="00F45099"/>
    <w:rsid w:val="00F46BD2"/>
    <w:rsid w:val="00F50B00"/>
    <w:rsid w:val="00F51614"/>
    <w:rsid w:val="00F538B8"/>
    <w:rsid w:val="00F553D6"/>
    <w:rsid w:val="00F5541A"/>
    <w:rsid w:val="00F57A69"/>
    <w:rsid w:val="00F62266"/>
    <w:rsid w:val="00F723D7"/>
    <w:rsid w:val="00F74789"/>
    <w:rsid w:val="00F74C49"/>
    <w:rsid w:val="00F754BE"/>
    <w:rsid w:val="00F755F1"/>
    <w:rsid w:val="00F75C0F"/>
    <w:rsid w:val="00F76C53"/>
    <w:rsid w:val="00F80295"/>
    <w:rsid w:val="00F81DA1"/>
    <w:rsid w:val="00F90CB2"/>
    <w:rsid w:val="00F966C9"/>
    <w:rsid w:val="00F96CD6"/>
    <w:rsid w:val="00FA04FD"/>
    <w:rsid w:val="00FA122D"/>
    <w:rsid w:val="00FA4B4B"/>
    <w:rsid w:val="00FA62E4"/>
    <w:rsid w:val="00FA713B"/>
    <w:rsid w:val="00FB267C"/>
    <w:rsid w:val="00FB4033"/>
    <w:rsid w:val="00FC0FD0"/>
    <w:rsid w:val="00FC3A5C"/>
    <w:rsid w:val="00FC3FDD"/>
    <w:rsid w:val="00FC66E5"/>
    <w:rsid w:val="00FD05C2"/>
    <w:rsid w:val="00FD3F77"/>
    <w:rsid w:val="00FD4463"/>
    <w:rsid w:val="00FD4A0D"/>
    <w:rsid w:val="00FD767D"/>
    <w:rsid w:val="00FE1DC8"/>
    <w:rsid w:val="00FE4C2C"/>
    <w:rsid w:val="00FE5134"/>
    <w:rsid w:val="00FE72FA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1F3"/>
    <w:rPr>
      <w:sz w:val="24"/>
      <w:szCs w:val="24"/>
    </w:rPr>
  </w:style>
  <w:style w:type="paragraph" w:styleId="1">
    <w:name w:val="heading 1"/>
    <w:basedOn w:val="a"/>
    <w:next w:val="a"/>
    <w:qFormat/>
    <w:rsid w:val="00CA61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1F3"/>
    <w:pPr>
      <w:keepNext/>
      <w:ind w:left="566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61F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EA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5F47"/>
    <w:rPr>
      <w:sz w:val="24"/>
      <w:szCs w:val="24"/>
    </w:rPr>
  </w:style>
  <w:style w:type="paragraph" w:styleId="a6">
    <w:name w:val="footer"/>
    <w:basedOn w:val="a"/>
    <w:link w:val="a7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5F47"/>
    <w:rPr>
      <w:sz w:val="24"/>
      <w:szCs w:val="24"/>
    </w:rPr>
  </w:style>
  <w:style w:type="character" w:styleId="a8">
    <w:name w:val="Hyperlink"/>
    <w:uiPriority w:val="99"/>
    <w:unhideWhenUsed/>
    <w:rsid w:val="00904296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F167D4"/>
    <w:rPr>
      <w:color w:val="106BBE"/>
    </w:rPr>
  </w:style>
  <w:style w:type="character" w:styleId="aa">
    <w:name w:val="Strong"/>
    <w:uiPriority w:val="22"/>
    <w:qFormat/>
    <w:rsid w:val="00DD2AEB"/>
    <w:rPr>
      <w:b/>
      <w:bCs/>
    </w:rPr>
  </w:style>
  <w:style w:type="paragraph" w:styleId="ab">
    <w:name w:val="footnote text"/>
    <w:basedOn w:val="a"/>
    <w:link w:val="ac"/>
    <w:uiPriority w:val="99"/>
    <w:rsid w:val="00DD2AEB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D2AEB"/>
  </w:style>
  <w:style w:type="character" w:styleId="ad">
    <w:name w:val="footnote reference"/>
    <w:uiPriority w:val="99"/>
    <w:rsid w:val="00DD2A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1F3"/>
    <w:rPr>
      <w:sz w:val="24"/>
      <w:szCs w:val="24"/>
    </w:rPr>
  </w:style>
  <w:style w:type="paragraph" w:styleId="1">
    <w:name w:val="heading 1"/>
    <w:basedOn w:val="a"/>
    <w:next w:val="a"/>
    <w:qFormat/>
    <w:rsid w:val="00CA61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1F3"/>
    <w:pPr>
      <w:keepNext/>
      <w:ind w:left="566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61F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EA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5F47"/>
    <w:rPr>
      <w:sz w:val="24"/>
      <w:szCs w:val="24"/>
    </w:rPr>
  </w:style>
  <w:style w:type="paragraph" w:styleId="a6">
    <w:name w:val="footer"/>
    <w:basedOn w:val="a"/>
    <w:link w:val="a7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5F47"/>
    <w:rPr>
      <w:sz w:val="24"/>
      <w:szCs w:val="24"/>
    </w:rPr>
  </w:style>
  <w:style w:type="character" w:styleId="a8">
    <w:name w:val="Hyperlink"/>
    <w:uiPriority w:val="99"/>
    <w:unhideWhenUsed/>
    <w:rsid w:val="00904296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F167D4"/>
    <w:rPr>
      <w:color w:val="106BBE"/>
    </w:rPr>
  </w:style>
  <w:style w:type="character" w:styleId="aa">
    <w:name w:val="Strong"/>
    <w:uiPriority w:val="22"/>
    <w:qFormat/>
    <w:rsid w:val="00DD2AEB"/>
    <w:rPr>
      <w:b/>
      <w:bCs/>
    </w:rPr>
  </w:style>
  <w:style w:type="paragraph" w:styleId="ab">
    <w:name w:val="footnote text"/>
    <w:basedOn w:val="a"/>
    <w:link w:val="ac"/>
    <w:uiPriority w:val="99"/>
    <w:rsid w:val="00DD2AEB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D2AEB"/>
  </w:style>
  <w:style w:type="character" w:styleId="ad">
    <w:name w:val="footnote reference"/>
    <w:uiPriority w:val="99"/>
    <w:rsid w:val="00DD2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F154-E1A8-4BB5-8725-1A189BFD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Microsof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Emtil</dc:creator>
  <cp:lastModifiedBy>Гилева Ольга Павловна</cp:lastModifiedBy>
  <cp:revision>7</cp:revision>
  <cp:lastPrinted>2020-05-12T07:40:00Z</cp:lastPrinted>
  <dcterms:created xsi:type="dcterms:W3CDTF">2020-04-09T14:44:00Z</dcterms:created>
  <dcterms:modified xsi:type="dcterms:W3CDTF">2020-05-13T11:34:00Z</dcterms:modified>
</cp:coreProperties>
</file>